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7556237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5D93AE" w14:textId="4B705984" w:rsidR="00016530" w:rsidRDefault="00016530" w:rsidP="00016530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煤炭</w:t>
          </w:r>
        </w:p>
        <w:p w14:paraId="2B148DE2" w14:textId="447D803C" w:rsidR="008E1D2E" w:rsidRDefault="0001653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1494" w:history="1">
            <w:r w:rsidR="008E1D2E" w:rsidRPr="00523A23">
              <w:rPr>
                <w:rStyle w:val="a3"/>
                <w:noProof/>
                <w:highlight w:val="yellow"/>
              </w:rPr>
              <w:t>中国神华 601088</w:t>
            </w:r>
            <w:r w:rsidR="008E1D2E" w:rsidRPr="00523A23">
              <w:rPr>
                <w:rStyle w:val="a3"/>
                <w:noProof/>
              </w:rPr>
              <w:t xml:space="preserve"> </w:t>
            </w:r>
            <w:r w:rsidR="008E1D2E" w:rsidRPr="00523A2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ec.com</w:t>
            </w:r>
            <w:r w:rsidR="008E1D2E" w:rsidRPr="00523A23">
              <w:rPr>
                <w:rStyle w:val="a3"/>
                <w:noProof/>
              </w:rPr>
              <w:t xml:space="preserve"> 北京东城</w:t>
            </w:r>
            <w:r w:rsidR="008E1D2E">
              <w:rPr>
                <w:noProof/>
                <w:webHidden/>
              </w:rPr>
              <w:tab/>
            </w:r>
            <w:r w:rsidR="008E1D2E">
              <w:rPr>
                <w:noProof/>
                <w:webHidden/>
              </w:rPr>
              <w:fldChar w:fldCharType="begin"/>
            </w:r>
            <w:r w:rsidR="008E1D2E">
              <w:rPr>
                <w:noProof/>
                <w:webHidden/>
              </w:rPr>
              <w:instrText xml:space="preserve"> PAGEREF _Toc93921494 \h </w:instrText>
            </w:r>
            <w:r w:rsidR="008E1D2E">
              <w:rPr>
                <w:noProof/>
                <w:webHidden/>
              </w:rPr>
            </w:r>
            <w:r w:rsidR="008E1D2E">
              <w:rPr>
                <w:noProof/>
                <w:webHidden/>
              </w:rPr>
              <w:fldChar w:fldCharType="separate"/>
            </w:r>
            <w:r w:rsidR="008E1D2E">
              <w:rPr>
                <w:noProof/>
                <w:webHidden/>
              </w:rPr>
              <w:t>2</w:t>
            </w:r>
            <w:r w:rsidR="008E1D2E">
              <w:rPr>
                <w:noProof/>
                <w:webHidden/>
              </w:rPr>
              <w:fldChar w:fldCharType="end"/>
            </w:r>
          </w:hyperlink>
        </w:p>
        <w:p w14:paraId="40F733CB" w14:textId="4E93EDA5" w:rsidR="00016530" w:rsidRDefault="00016530">
          <w:r>
            <w:rPr>
              <w:b/>
              <w:bCs/>
              <w:lang w:val="zh-CN"/>
            </w:rPr>
            <w:fldChar w:fldCharType="end"/>
          </w:r>
        </w:p>
      </w:sdtContent>
    </w:sdt>
    <w:p w14:paraId="2FAD4B36" w14:textId="66F5B31F" w:rsidR="00B25445" w:rsidRDefault="00B25445" w:rsidP="00B25445"/>
    <w:p w14:paraId="7AE59E99" w14:textId="56025AD4" w:rsidR="00016530" w:rsidRDefault="00016530" w:rsidP="00B25445"/>
    <w:p w14:paraId="33634B9C" w14:textId="03587C4A" w:rsidR="00016530" w:rsidRDefault="00016530" w:rsidP="00B25445"/>
    <w:p w14:paraId="74A4C379" w14:textId="6FEBF9AE" w:rsidR="00016530" w:rsidRDefault="00016530" w:rsidP="00B25445"/>
    <w:p w14:paraId="4AD68AD0" w14:textId="2398181E" w:rsidR="00016530" w:rsidRDefault="00016530" w:rsidP="00B25445"/>
    <w:p w14:paraId="1CE2067A" w14:textId="261F260D" w:rsidR="00016530" w:rsidRDefault="00016530" w:rsidP="00B25445"/>
    <w:p w14:paraId="14038F40" w14:textId="679B4B83" w:rsidR="00016530" w:rsidRDefault="00016530" w:rsidP="00B25445"/>
    <w:p w14:paraId="4BACC272" w14:textId="3DAC71CC" w:rsidR="00016530" w:rsidRDefault="00016530" w:rsidP="00B25445"/>
    <w:p w14:paraId="1B96658B" w14:textId="73C25571" w:rsidR="00016530" w:rsidRDefault="00016530" w:rsidP="00B25445"/>
    <w:p w14:paraId="0154C8FD" w14:textId="2CAF4BFB" w:rsidR="00016530" w:rsidRDefault="00016530" w:rsidP="00B25445"/>
    <w:p w14:paraId="5C02AD41" w14:textId="6DBD907B" w:rsidR="00016530" w:rsidRDefault="00016530" w:rsidP="00B25445"/>
    <w:p w14:paraId="1C5CBC91" w14:textId="2CBAC026" w:rsidR="00016530" w:rsidRDefault="00016530" w:rsidP="00B25445"/>
    <w:p w14:paraId="136A317F" w14:textId="6BF997BF" w:rsidR="00016530" w:rsidRDefault="00016530" w:rsidP="00B25445"/>
    <w:p w14:paraId="613F6695" w14:textId="584F470E" w:rsidR="00016530" w:rsidRDefault="00016530" w:rsidP="00B25445"/>
    <w:p w14:paraId="7465D79F" w14:textId="020DF26A" w:rsidR="00016530" w:rsidRDefault="00016530" w:rsidP="00B25445"/>
    <w:p w14:paraId="6C198587" w14:textId="2A246EA7" w:rsidR="00016530" w:rsidRDefault="00016530" w:rsidP="00B25445"/>
    <w:p w14:paraId="52B5C8B8" w14:textId="22E222B2" w:rsidR="00016530" w:rsidRDefault="00016530" w:rsidP="00B25445"/>
    <w:p w14:paraId="5859D710" w14:textId="099C56D5" w:rsidR="00016530" w:rsidRDefault="00016530" w:rsidP="00B25445"/>
    <w:p w14:paraId="4DBBF0EF" w14:textId="3E16EC92" w:rsidR="00016530" w:rsidRDefault="00016530" w:rsidP="00B25445"/>
    <w:p w14:paraId="107E7E86" w14:textId="5FC89A38" w:rsidR="00016530" w:rsidRDefault="00016530" w:rsidP="00B25445"/>
    <w:p w14:paraId="2DD13162" w14:textId="4D604AAD" w:rsidR="00016530" w:rsidRDefault="00016530" w:rsidP="00B25445"/>
    <w:p w14:paraId="021DB308" w14:textId="4869E7C3" w:rsidR="00016530" w:rsidRDefault="00016530" w:rsidP="00B25445"/>
    <w:p w14:paraId="21ED03FA" w14:textId="1CBE5A06" w:rsidR="00016530" w:rsidRDefault="00016530" w:rsidP="00B25445"/>
    <w:p w14:paraId="4D90679A" w14:textId="37E36D77" w:rsidR="00016530" w:rsidRDefault="00016530" w:rsidP="00B25445"/>
    <w:p w14:paraId="2AEB4500" w14:textId="1EC2D184" w:rsidR="00016530" w:rsidRDefault="00016530" w:rsidP="00B25445"/>
    <w:p w14:paraId="32EC777E" w14:textId="34B0DBA4" w:rsidR="00016530" w:rsidRDefault="00016530" w:rsidP="00B25445"/>
    <w:p w14:paraId="7FE6E543" w14:textId="57F62E81" w:rsidR="00016530" w:rsidRDefault="00016530" w:rsidP="00B25445"/>
    <w:p w14:paraId="1A62EBC0" w14:textId="5FFAD2E7" w:rsidR="00016530" w:rsidRDefault="00016530" w:rsidP="00B25445"/>
    <w:p w14:paraId="3479E3ED" w14:textId="4329C62D" w:rsidR="00016530" w:rsidRDefault="00016530" w:rsidP="00B25445"/>
    <w:p w14:paraId="34A48656" w14:textId="26C270DA" w:rsidR="00016530" w:rsidRDefault="00016530" w:rsidP="00B25445"/>
    <w:p w14:paraId="0C702C59" w14:textId="4661FAF1" w:rsidR="00016530" w:rsidRDefault="00016530" w:rsidP="00B25445"/>
    <w:p w14:paraId="37E4DAA0" w14:textId="61A3F541" w:rsidR="00016530" w:rsidRDefault="00016530" w:rsidP="00B25445"/>
    <w:p w14:paraId="6A04A33D" w14:textId="4EF75930" w:rsidR="00016530" w:rsidRDefault="00016530" w:rsidP="00B25445"/>
    <w:p w14:paraId="02257436" w14:textId="71E7F310" w:rsidR="00016530" w:rsidRDefault="00016530" w:rsidP="00B25445"/>
    <w:p w14:paraId="6A649689" w14:textId="2FF001ED" w:rsidR="00016530" w:rsidRDefault="00016530" w:rsidP="00B25445"/>
    <w:p w14:paraId="2586BA1D" w14:textId="3C9EBC48" w:rsidR="00016530" w:rsidRDefault="00016530" w:rsidP="00B25445"/>
    <w:p w14:paraId="30A9F684" w14:textId="0362F010" w:rsidR="00016530" w:rsidRDefault="00016530" w:rsidP="00B25445"/>
    <w:p w14:paraId="05A03B95" w14:textId="6F1A6538" w:rsidR="00016530" w:rsidRDefault="00016530" w:rsidP="00B25445"/>
    <w:p w14:paraId="62AA07FB" w14:textId="30012517" w:rsidR="00016530" w:rsidRDefault="00016530" w:rsidP="00B25445"/>
    <w:p w14:paraId="36F8B554" w14:textId="7E512669" w:rsidR="00016530" w:rsidRDefault="00016530" w:rsidP="00B25445"/>
    <w:p w14:paraId="0A3B949E" w14:textId="2AC1184A" w:rsidR="00016530" w:rsidRDefault="00016530" w:rsidP="00B25445"/>
    <w:p w14:paraId="03E59872" w14:textId="4F0E11C2" w:rsidR="00016530" w:rsidRPr="00016530" w:rsidRDefault="00016530" w:rsidP="00016530">
      <w:pPr>
        <w:pStyle w:val="2"/>
        <w:rPr>
          <w:sz w:val="28"/>
          <w:szCs w:val="28"/>
        </w:rPr>
      </w:pPr>
      <w:bookmarkStart w:id="0" w:name="_Toc93921494"/>
      <w:r w:rsidRPr="00EC7B94">
        <w:rPr>
          <w:rFonts w:hint="eastAsia"/>
          <w:sz w:val="28"/>
          <w:szCs w:val="28"/>
          <w:highlight w:val="yellow"/>
        </w:rPr>
        <w:t>中国神华</w:t>
      </w:r>
      <w:r w:rsidRPr="00EC7B94">
        <w:rPr>
          <w:sz w:val="28"/>
          <w:szCs w:val="28"/>
          <w:highlight w:val="yellow"/>
        </w:rPr>
        <w:t xml:space="preserve"> 601088</w:t>
      </w:r>
      <w:r w:rsidRPr="00016530">
        <w:rPr>
          <w:sz w:val="28"/>
          <w:szCs w:val="28"/>
        </w:rPr>
        <w:t xml:space="preserve"> </w:t>
      </w:r>
      <w:hyperlink r:id="rId5" w:history="1"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</w:t>
        </w:r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/</w:t>
        </w:r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www.csec.com</w:t>
        </w:r>
      </w:hyperlink>
      <w:r w:rsidRPr="00016530">
        <w:rPr>
          <w:sz w:val="28"/>
          <w:szCs w:val="28"/>
        </w:rPr>
        <w:t xml:space="preserve"> </w:t>
      </w:r>
      <w:r w:rsidRPr="00016530">
        <w:rPr>
          <w:rFonts w:hint="eastAsia"/>
          <w:sz w:val="28"/>
          <w:szCs w:val="28"/>
        </w:rPr>
        <w:t>北京东城</w:t>
      </w:r>
      <w:bookmarkEnd w:id="0"/>
    </w:p>
    <w:p w14:paraId="69CC2B12" w14:textId="4CF855E2" w:rsidR="00016530" w:rsidRDefault="00016530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神华能源股份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。主营业务是煤炭、电力的生产和销售，铁路、港口和船舶运输，煤制烯烃等业务。</w:t>
      </w:r>
      <w:r w:rsidRPr="00EC7B9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及服务为商品煤、煤炭、聚乙烯、聚丙烯、运输、发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E03AA8C" w14:textId="1DB2A8D5" w:rsidR="00C86779" w:rsidRDefault="00C86779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659400F" w14:textId="512F47E1" w:rsidR="00C86779" w:rsidRDefault="00C86779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家能源投资集团有限责任公司旗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+H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上市公司</w:t>
      </w:r>
    </w:p>
    <w:p w14:paraId="1DE552D7" w14:textId="2ACC8593" w:rsidR="00191A4A" w:rsidRDefault="00191A4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领先的以煤炭为基础资源的综合能源上市公司</w:t>
      </w:r>
    </w:p>
    <w:p w14:paraId="032D2EA6" w14:textId="77634C6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76EACE" w14:textId="518EDE61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70F61045" w14:textId="47335472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煤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煤</w:t>
      </w:r>
    </w:p>
    <w:p w14:paraId="173B6984" w14:textId="68480288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</w:t>
      </w:r>
    </w:p>
    <w:p w14:paraId="2D96141E" w14:textId="029B683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</w:t>
      </w:r>
    </w:p>
    <w:p w14:paraId="1EF98F6C" w14:textId="41D936F5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港口</w:t>
      </w:r>
    </w:p>
    <w:p w14:paraId="6F6CF3FD" w14:textId="2B3A815C" w:rsidR="00424EEA" w:rsidRDefault="00424EEA" w:rsidP="00B25445">
      <w:r>
        <w:rPr>
          <w:rFonts w:hint="eastAsia"/>
        </w:rPr>
        <w:t>航运</w:t>
      </w:r>
    </w:p>
    <w:p w14:paraId="7E8175FE" w14:textId="46889D81" w:rsidR="00424EEA" w:rsidRDefault="00424EEA" w:rsidP="00B25445">
      <w:pPr>
        <w:rPr>
          <w:rFonts w:hint="eastAsia"/>
        </w:rPr>
      </w:pPr>
      <w:r>
        <w:rPr>
          <w:rFonts w:hint="eastAsia"/>
        </w:rPr>
        <w:t>煤化工</w:t>
      </w:r>
      <w:r w:rsidR="00B20C22">
        <w:rPr>
          <w:rFonts w:hint="eastAsia"/>
        </w:rPr>
        <w:t xml:space="preserve"> 主要产品包括聚乙烯、聚丙烯以及少量副产品</w:t>
      </w:r>
    </w:p>
    <w:sectPr w:rsidR="00424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A"/>
    <w:rsid w:val="00016530"/>
    <w:rsid w:val="0003024A"/>
    <w:rsid w:val="0007449A"/>
    <w:rsid w:val="001430AE"/>
    <w:rsid w:val="00191A4A"/>
    <w:rsid w:val="00424EEA"/>
    <w:rsid w:val="007E7BCC"/>
    <w:rsid w:val="00827746"/>
    <w:rsid w:val="008E1D2E"/>
    <w:rsid w:val="009E1EF5"/>
    <w:rsid w:val="00B20C22"/>
    <w:rsid w:val="00B25445"/>
    <w:rsid w:val="00C86779"/>
    <w:rsid w:val="00DF36D4"/>
    <w:rsid w:val="00E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6A77"/>
  <w15:chartTrackingRefBased/>
  <w15:docId w15:val="{AEA81EF2-B595-4F93-A597-B559CD7D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44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165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5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6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1D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se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689-CC1B-400C-A426-9D8DA62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1-12-24T06:34:00Z</dcterms:created>
  <dcterms:modified xsi:type="dcterms:W3CDTF">2022-01-24T04:57:00Z</dcterms:modified>
</cp:coreProperties>
</file>